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F264" w14:textId="77777777" w:rsidR="00155078" w:rsidRPr="003A247E" w:rsidRDefault="00155078" w:rsidP="001550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4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E664FFA" wp14:editId="16170B74">
            <wp:extent cx="5867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B393" w14:textId="77777777" w:rsidR="00155078" w:rsidRPr="00290BE5" w:rsidRDefault="00155078" w:rsidP="001550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8D71905" w14:textId="77777777" w:rsidR="00155078" w:rsidRPr="00290BE5" w:rsidRDefault="00155078" w:rsidP="0015507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90BE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2EE7B028" w14:textId="77777777" w:rsidR="00850A76" w:rsidRDefault="00850A76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03667662"/>
    </w:p>
    <w:p w14:paraId="095DB21F" w14:textId="5497F150" w:rsidR="00155078" w:rsidRPr="00AE192E" w:rsidRDefault="00155078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bookmarkStart w:id="1" w:name="_Hlk106802116"/>
      <w:r w:rsidRPr="00AE192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9C4614">
        <w:rPr>
          <w:rFonts w:ascii="Times New Roman" w:eastAsia="Times New Roman" w:hAnsi="Times New Roman" w:cs="Times New Roman"/>
          <w:sz w:val="26"/>
          <w:szCs w:val="26"/>
        </w:rPr>
        <w:t xml:space="preserve"> 21.06.2022</w:t>
      </w:r>
      <w:r w:rsidR="00187CC0" w:rsidRPr="00AE1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192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521E7D" w:rsidRPr="00AE1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4614">
        <w:rPr>
          <w:rFonts w:ascii="Times New Roman" w:eastAsia="Times New Roman" w:hAnsi="Times New Roman" w:cs="Times New Roman"/>
          <w:sz w:val="26"/>
          <w:szCs w:val="26"/>
        </w:rPr>
        <w:t>ПОС.03-1314/22</w:t>
      </w:r>
    </w:p>
    <w:bookmarkEnd w:id="0"/>
    <w:bookmarkEnd w:id="1"/>
    <w:p w14:paraId="6A86FC97" w14:textId="77777777" w:rsidR="005804D8" w:rsidRPr="00AE192E" w:rsidRDefault="00155078" w:rsidP="003A247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579528F0" w14:textId="77777777" w:rsidR="005804D8" w:rsidRPr="00AE192E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14:paraId="1050513D" w14:textId="77777777" w:rsidR="005804D8" w:rsidRPr="00AE192E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744940A9" w14:textId="77777777" w:rsidR="006C5A0D" w:rsidRPr="00AE192E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14:paraId="394299BE" w14:textId="77777777" w:rsidR="006C5A0D" w:rsidRPr="00AE192E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</w:t>
      </w:r>
    </w:p>
    <w:p w14:paraId="4B10DBB9" w14:textId="77777777" w:rsidR="008B07B7" w:rsidRPr="00AE192E" w:rsidRDefault="005804D8" w:rsidP="008B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14:paraId="60CA2FE8" w14:textId="77777777" w:rsidR="005804D8" w:rsidRPr="00AE192E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14:paraId="479CC01B" w14:textId="77777777" w:rsidR="005804D8" w:rsidRPr="00AE192E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14:paraId="6382AA11" w14:textId="77777777" w:rsidR="005804D8" w:rsidRPr="00AE192E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C33B59" w14:textId="34A1445B" w:rsidR="008B07B7" w:rsidRPr="00AE192E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92E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B606DA" w:rsidRPr="00AE192E">
        <w:rPr>
          <w:rFonts w:ascii="Times New Roman" w:hAnsi="Times New Roman" w:cs="Times New Roman"/>
          <w:sz w:val="26"/>
          <w:szCs w:val="26"/>
        </w:rPr>
        <w:t>28</w:t>
      </w:r>
      <w:r w:rsidRPr="00AE192E">
        <w:rPr>
          <w:rFonts w:ascii="Times New Roman" w:hAnsi="Times New Roman" w:cs="Times New Roman"/>
          <w:sz w:val="26"/>
          <w:szCs w:val="26"/>
        </w:rPr>
        <w:t>.</w:t>
      </w:r>
      <w:r w:rsidR="00C378D0" w:rsidRPr="00AE192E">
        <w:rPr>
          <w:rFonts w:ascii="Times New Roman" w:hAnsi="Times New Roman" w:cs="Times New Roman"/>
          <w:sz w:val="26"/>
          <w:szCs w:val="26"/>
        </w:rPr>
        <w:t>0</w:t>
      </w:r>
      <w:r w:rsidR="00B606DA" w:rsidRPr="00AE192E">
        <w:rPr>
          <w:rFonts w:ascii="Times New Roman" w:hAnsi="Times New Roman" w:cs="Times New Roman"/>
          <w:sz w:val="26"/>
          <w:szCs w:val="26"/>
        </w:rPr>
        <w:t>4</w:t>
      </w:r>
      <w:r w:rsidRPr="00AE192E">
        <w:rPr>
          <w:rFonts w:ascii="Times New Roman" w:hAnsi="Times New Roman" w:cs="Times New Roman"/>
          <w:sz w:val="26"/>
          <w:szCs w:val="26"/>
        </w:rPr>
        <w:t xml:space="preserve">.2022 № </w:t>
      </w:r>
      <w:r w:rsidR="00B606DA" w:rsidRPr="00AE192E">
        <w:rPr>
          <w:rFonts w:ascii="Times New Roman" w:hAnsi="Times New Roman" w:cs="Times New Roman"/>
          <w:sz w:val="26"/>
          <w:szCs w:val="26"/>
        </w:rPr>
        <w:t>40</w:t>
      </w:r>
      <w:r w:rsidRPr="00AE192E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14:paraId="2AC891C3" w14:textId="77777777" w:rsidR="007B0CA7" w:rsidRPr="00AE192E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8CA3CE" w14:textId="77777777" w:rsidR="005804D8" w:rsidRPr="00AE192E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E192E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0D74F7FF" w14:textId="77777777" w:rsidR="00B314EC" w:rsidRPr="00AE192E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5B5AA350" w14:textId="71663F7C" w:rsidR="005804D8" w:rsidRPr="00AE192E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AE192E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AE192E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AE192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AE192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AE192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AE192E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 w:rsidRPr="00AE192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187CC0" w:rsidRPr="00AE192E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 w:rsidRPr="00AE192E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AE192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 w:rsidRPr="00AE192E">
        <w:rPr>
          <w:rFonts w:ascii="Times New Roman" w:eastAsia="Times New Roman" w:hAnsi="Times New Roman" w:cs="Times New Roman"/>
          <w:sz w:val="26"/>
          <w:szCs w:val="26"/>
        </w:rPr>
        <w:t>, от 13.04.2022 №</w:t>
      </w:r>
      <w:r w:rsidR="00B33046" w:rsidRPr="00AE1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 w:rsidRPr="00AE192E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326447" w:rsidRPr="00AE192E">
        <w:rPr>
          <w:rFonts w:ascii="Times New Roman" w:eastAsia="Times New Roman" w:hAnsi="Times New Roman" w:cs="Times New Roman"/>
          <w:sz w:val="26"/>
          <w:szCs w:val="26"/>
        </w:rPr>
        <w:t>, от 16.05.2022 № ПОС.03-0966/22</w:t>
      </w:r>
      <w:r w:rsidR="00187CC0" w:rsidRPr="00AE192E">
        <w:rPr>
          <w:rFonts w:ascii="Times New Roman" w:eastAsia="Times New Roman" w:hAnsi="Times New Roman" w:cs="Times New Roman"/>
          <w:sz w:val="26"/>
          <w:szCs w:val="26"/>
        </w:rPr>
        <w:t>),</w:t>
      </w:r>
      <w:r w:rsidR="00583369" w:rsidRPr="00AE1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192E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14:paraId="3F381E50" w14:textId="77777777" w:rsidR="005804D8" w:rsidRPr="00AE192E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14:paraId="66EFAC44" w14:textId="77777777" w:rsidR="008B07B7" w:rsidRPr="00AE192E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8B07B7" w:rsidRPr="00AE192E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14:paraId="13B0984E" w14:textId="77777777" w:rsidR="008B07B7" w:rsidRPr="00AE192E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4EA7D719" w14:textId="77777777" w:rsidR="00850A76" w:rsidRPr="00AE192E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17F3B486" w14:textId="77777777" w:rsidR="008B07B7" w:rsidRPr="00AE192E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192E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7B61355E" w14:textId="0E5834E2" w:rsidR="008B07B7" w:rsidRPr="00AE192E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192E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="009C6918">
        <w:rPr>
          <w:rFonts w:ascii="Times New Roman" w:hAnsi="Times New Roman" w:cs="Times New Roman"/>
          <w:sz w:val="26"/>
          <w:szCs w:val="26"/>
        </w:rPr>
        <w:t>В</w:t>
      </w:r>
      <w:r w:rsidR="00A965A6" w:rsidRPr="00AE192E">
        <w:rPr>
          <w:rFonts w:ascii="Times New Roman" w:hAnsi="Times New Roman" w:cs="Times New Roman"/>
          <w:sz w:val="26"/>
          <w:szCs w:val="26"/>
        </w:rPr>
        <w:t>.</w:t>
      </w:r>
      <w:r w:rsidR="009C6918">
        <w:rPr>
          <w:rFonts w:ascii="Times New Roman" w:hAnsi="Times New Roman" w:cs="Times New Roman"/>
          <w:sz w:val="26"/>
          <w:szCs w:val="26"/>
        </w:rPr>
        <w:t>В</w:t>
      </w:r>
      <w:r w:rsidR="00A965A6" w:rsidRPr="00AE192E">
        <w:rPr>
          <w:rFonts w:ascii="Times New Roman" w:hAnsi="Times New Roman" w:cs="Times New Roman"/>
          <w:sz w:val="26"/>
          <w:szCs w:val="26"/>
        </w:rPr>
        <w:t xml:space="preserve">. </w:t>
      </w:r>
      <w:r w:rsidR="009C6918">
        <w:rPr>
          <w:rFonts w:ascii="Times New Roman" w:hAnsi="Times New Roman" w:cs="Times New Roman"/>
          <w:sz w:val="26"/>
          <w:szCs w:val="26"/>
        </w:rPr>
        <w:t>Маркова</w:t>
      </w:r>
      <w:r w:rsidRPr="00AE19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495C4B" w14:textId="77777777" w:rsidR="00CA5AAA" w:rsidRPr="00AE192E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37C132" w14:textId="77777777" w:rsidR="00850A76" w:rsidRPr="00AE192E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9FB57A1" w14:textId="77777777" w:rsidR="00850A76" w:rsidRPr="00AE192E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A5DABBB" w14:textId="77777777" w:rsidR="00850A76" w:rsidRPr="00AE192E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FFBE484" w14:textId="77777777" w:rsidR="00A965A6" w:rsidRPr="00AE192E" w:rsidRDefault="00A965A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A777D23" w14:textId="3DC3A8D1" w:rsidR="00832039" w:rsidRPr="00AE192E" w:rsidRDefault="000E5A08" w:rsidP="000E5A08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ab/>
        <w:t xml:space="preserve">                                                                                </w:t>
      </w:r>
      <w:r w:rsidR="00FC7745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</w:t>
      </w:r>
      <w:r w:rsidR="008B07B7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р</w:t>
      </w:r>
      <w:r w:rsidR="0083203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14:paraId="650872DE" w14:textId="77777777" w:rsidR="00832039" w:rsidRPr="00AE192E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14:paraId="102B8F9C" w14:textId="28A26C26" w:rsidR="00A16009" w:rsidRPr="00AE192E" w:rsidRDefault="009C4614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9C4614">
        <w:rPr>
          <w:rFonts w:ascii="Times New Roman" w:eastAsia="Times New Roman" w:hAnsi="Times New Roman" w:cs="Times New Roman"/>
          <w:sz w:val="26"/>
          <w:szCs w:val="26"/>
          <w:lang w:eastAsia="en-US"/>
        </w:rPr>
        <w:t>т 21.06.2022 № ПОС.03-1314/22</w:t>
      </w:r>
      <w:r w:rsidR="00A1600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14:paraId="723108CB" w14:textId="77777777" w:rsidR="0019377D" w:rsidRPr="00AE192E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E2B4BA1" w14:textId="77777777" w:rsidR="00460E08" w:rsidRPr="00AE192E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14:paraId="3E01514E" w14:textId="4EFE96ED" w:rsidR="008342DD" w:rsidRPr="00AE192E" w:rsidRDefault="006420C7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</w:t>
      </w:r>
      <w:r w:rsidR="003029A0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. Паспорт муниципальной программы»</w:t>
      </w:r>
      <w:r w:rsidR="008342D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зици</w:t>
      </w:r>
      <w:r w:rsidR="00507B1A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="009C691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2.</w:t>
      </w:r>
      <w:r w:rsidR="009C6918" w:rsidRPr="009C6918">
        <w:t xml:space="preserve"> </w:t>
      </w:r>
      <w:r w:rsidR="009C6918" w:rsidRPr="009C6918">
        <w:rPr>
          <w:rFonts w:ascii="Times New Roman" w:eastAsia="Times New Roman" w:hAnsi="Times New Roman" w:cs="Times New Roman"/>
          <w:sz w:val="26"/>
          <w:szCs w:val="26"/>
          <w:lang w:eastAsia="en-US"/>
        </w:rPr>
        <w:t>Куратор муниципальной программы</w:t>
      </w:r>
      <w:r w:rsidR="009C6918">
        <w:rPr>
          <w:rFonts w:ascii="Times New Roman" w:eastAsia="Times New Roman" w:hAnsi="Times New Roman" w:cs="Times New Roman"/>
          <w:sz w:val="26"/>
          <w:szCs w:val="26"/>
          <w:lang w:eastAsia="en-US"/>
        </w:rPr>
        <w:t>»,</w:t>
      </w:r>
      <w:r w:rsidR="00507B1A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FC7745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 </w:t>
      </w:r>
      <w:r w:rsidR="00507B1A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исполнители муниципальной программы», </w:t>
      </w:r>
      <w:r w:rsidR="00EC5ED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6. 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671"/>
      </w:tblGrid>
      <w:tr w:rsidR="00AE192E" w:rsidRPr="00AE192E" w14:paraId="7A1AF6DC" w14:textId="77777777" w:rsidTr="00E56B61">
        <w:trPr>
          <w:trHeight w:val="1230"/>
        </w:trPr>
        <w:tc>
          <w:tcPr>
            <w:tcW w:w="3758" w:type="dxa"/>
          </w:tcPr>
          <w:p w14:paraId="28E802EA" w14:textId="06E6D2F0" w:rsidR="00507B1A" w:rsidRPr="00AE192E" w:rsidRDefault="00E56B61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6B61">
              <w:rPr>
                <w:rFonts w:ascii="Times New Roman" w:hAnsi="Times New Roman" w:cs="Times New Roman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671" w:type="dxa"/>
          </w:tcPr>
          <w:p w14:paraId="67C48B25" w14:textId="692BFD3F" w:rsidR="00507B1A" w:rsidRPr="00AE192E" w:rsidRDefault="00E56B61" w:rsidP="0051179B">
            <w:pPr>
              <w:pStyle w:val="ad"/>
              <w:rPr>
                <w:rFonts w:ascii="Times New Roman" w:hAnsi="Times New Roman" w:cs="Times New Roman"/>
              </w:rPr>
            </w:pPr>
            <w:r w:rsidRPr="00E56B61">
              <w:rPr>
                <w:rFonts w:ascii="Times New Roman" w:hAnsi="Times New Roman" w:cs="Times New Roman"/>
              </w:rPr>
              <w:t xml:space="preserve">Заместитель Главы Администрации города Переславля-Залесского, </w:t>
            </w:r>
            <w:r w:rsidR="002F6410">
              <w:rPr>
                <w:rFonts w:ascii="Times New Roman" w:hAnsi="Times New Roman" w:cs="Times New Roman"/>
              </w:rPr>
              <w:t>Маркова</w:t>
            </w:r>
            <w:r w:rsidRPr="00E56B61">
              <w:rPr>
                <w:rFonts w:ascii="Times New Roman" w:hAnsi="Times New Roman" w:cs="Times New Roman"/>
              </w:rPr>
              <w:t xml:space="preserve"> </w:t>
            </w:r>
            <w:r w:rsidR="002F6410">
              <w:rPr>
                <w:rFonts w:ascii="Times New Roman" w:hAnsi="Times New Roman" w:cs="Times New Roman"/>
              </w:rPr>
              <w:t>Вера</w:t>
            </w:r>
            <w:r w:rsidRPr="00E56B61">
              <w:rPr>
                <w:rFonts w:ascii="Times New Roman" w:hAnsi="Times New Roman" w:cs="Times New Roman"/>
              </w:rPr>
              <w:t xml:space="preserve"> </w:t>
            </w:r>
            <w:r w:rsidR="002F6410">
              <w:rPr>
                <w:rFonts w:ascii="Times New Roman" w:hAnsi="Times New Roman" w:cs="Times New Roman"/>
              </w:rPr>
              <w:t>Вячеславовна</w:t>
            </w:r>
            <w:r w:rsidRPr="00E56B61">
              <w:rPr>
                <w:rFonts w:ascii="Times New Roman" w:hAnsi="Times New Roman" w:cs="Times New Roman"/>
              </w:rPr>
              <w:t>, телефон (48535) 3-25-63</w:t>
            </w:r>
          </w:p>
        </w:tc>
      </w:tr>
      <w:tr w:rsidR="009C6918" w:rsidRPr="00AE192E" w14:paraId="1D29868F" w14:textId="77777777" w:rsidTr="0051179B">
        <w:trPr>
          <w:trHeight w:val="2258"/>
        </w:trPr>
        <w:tc>
          <w:tcPr>
            <w:tcW w:w="3758" w:type="dxa"/>
          </w:tcPr>
          <w:p w14:paraId="2E568139" w14:textId="4A5344EB" w:rsidR="009C6918" w:rsidRPr="00AE192E" w:rsidRDefault="009C6918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918">
              <w:rPr>
                <w:rFonts w:ascii="Times New Roman" w:eastAsia="Times New Roman" w:hAnsi="Times New Roman" w:cs="Times New Roman"/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5671" w:type="dxa"/>
          </w:tcPr>
          <w:p w14:paraId="0FD92DE3" w14:textId="77777777" w:rsidR="009C6918" w:rsidRPr="009C6918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 xml:space="preserve">- Управление культуры, туризма, молодежи и спорта Администрации города Переславля-Залесского, Боровлева Светлана Николаевна, телефон (48535) 3-17-68; </w:t>
            </w:r>
          </w:p>
          <w:p w14:paraId="19C21BA8" w14:textId="77777777" w:rsidR="009C6918" w:rsidRPr="009C6918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>- Управление образования Администрации города Переславля-Залесского, Кочева Вера Николаевна, телефон (48535) 3-25-05;</w:t>
            </w:r>
          </w:p>
          <w:p w14:paraId="46ABCCBB" w14:textId="77777777" w:rsidR="009C6918" w:rsidRPr="009C6918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>- Муниципальное учреждение «Комплексный центр социального обслуживания населения» «Надежда», Клименко Наталья Юрьевна, телефон (48535) 3-14-43;</w:t>
            </w:r>
          </w:p>
          <w:p w14:paraId="47D9ED76" w14:textId="77777777" w:rsidR="009C6918" w:rsidRPr="009C6918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>- Отдел по делам несовершеннолетних и защите их прав Администрации города Переславля-Залесского, Никифорова Наталья Васильевна, телефон (48535) 3-17-41</w:t>
            </w:r>
          </w:p>
          <w:p w14:paraId="0E77A54E" w14:textId="77777777" w:rsidR="009C6918" w:rsidRPr="009C6918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 xml:space="preserve">- МКУ «Многофункциональный центр развития города Переславля-Залесского. Горелова Наталья Александровна, телефон (48535) 3-04-64; </w:t>
            </w:r>
          </w:p>
          <w:p w14:paraId="1F0D6838" w14:textId="77777777" w:rsidR="009C6918" w:rsidRPr="009C6918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>- 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14:paraId="6063FFBD" w14:textId="77777777" w:rsidR="009C6918" w:rsidRPr="009C6918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>- 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Атабалаев Гусейнага Иса оглы, телефон (48535) 3-93-66;</w:t>
            </w:r>
          </w:p>
          <w:p w14:paraId="47A84345" w14:textId="7756D5DD" w:rsidR="009C6918" w:rsidRPr="00AE192E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>- Администрация города Переславля-Залесского, Усанова Ольга Алексеевна, телефон (48535) 3-08-43.</w:t>
            </w:r>
          </w:p>
        </w:tc>
      </w:tr>
      <w:tr w:rsidR="00AE192E" w:rsidRPr="00AE192E" w14:paraId="30C606E8" w14:textId="77777777" w:rsidTr="00AE192E">
        <w:trPr>
          <w:trHeight w:val="4101"/>
        </w:trPr>
        <w:tc>
          <w:tcPr>
            <w:tcW w:w="3758" w:type="dxa"/>
          </w:tcPr>
          <w:p w14:paraId="7457631B" w14:textId="11ADF0FB" w:rsidR="00507B1A" w:rsidRPr="00AE192E" w:rsidRDefault="000E5A08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городской целевой программы</w:t>
            </w:r>
          </w:p>
        </w:tc>
        <w:tc>
          <w:tcPr>
            <w:tcW w:w="5671" w:type="dxa"/>
          </w:tcPr>
          <w:p w14:paraId="0D81B42B" w14:textId="568806FE"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Всего 1 85</w:t>
            </w:r>
            <w:r w:rsidR="00891A88" w:rsidRPr="00AE192E">
              <w:rPr>
                <w:rFonts w:ascii="Times New Roman" w:hAnsi="Times New Roman" w:cs="Times New Roman"/>
              </w:rPr>
              <w:t>4</w:t>
            </w:r>
            <w:r w:rsidRPr="00AE192E">
              <w:rPr>
                <w:rFonts w:ascii="Times New Roman" w:hAnsi="Times New Roman" w:cs="Times New Roman"/>
              </w:rPr>
              <w:t xml:space="preserve"> </w:t>
            </w:r>
            <w:r w:rsidR="00891A88" w:rsidRPr="00AE192E">
              <w:rPr>
                <w:rFonts w:ascii="Times New Roman" w:hAnsi="Times New Roman" w:cs="Times New Roman"/>
              </w:rPr>
              <w:t>493</w:t>
            </w:r>
            <w:r w:rsidRPr="00AE192E">
              <w:rPr>
                <w:rFonts w:ascii="Times New Roman" w:hAnsi="Times New Roman" w:cs="Times New Roman"/>
              </w:rPr>
              <w:t>,</w:t>
            </w:r>
            <w:r w:rsidR="00891A88" w:rsidRPr="00AE192E">
              <w:rPr>
                <w:rFonts w:ascii="Times New Roman" w:hAnsi="Times New Roman" w:cs="Times New Roman"/>
              </w:rPr>
              <w:t>8</w:t>
            </w:r>
            <w:r w:rsidRPr="00AE192E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14:paraId="43E97D09" w14:textId="77777777"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6F6E8A93" w14:textId="77777777"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2 год – 223 517,0 тыс. руб.;</w:t>
            </w:r>
          </w:p>
          <w:p w14:paraId="7EC70E1A" w14:textId="77777777"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238 699,5 тыс. руб.;</w:t>
            </w:r>
          </w:p>
          <w:p w14:paraId="35750072" w14:textId="77777777"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– 256 362,3 тыс. руб.;</w:t>
            </w:r>
          </w:p>
          <w:p w14:paraId="3CEF0915" w14:textId="4873E55D"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93C4CB6" w14:textId="064F2500"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 xml:space="preserve">2022 год – </w:t>
            </w:r>
            <w:r w:rsidR="00891A88" w:rsidRPr="00AE192E">
              <w:rPr>
                <w:rFonts w:ascii="Times New Roman" w:hAnsi="Times New Roman" w:cs="Times New Roman"/>
              </w:rPr>
              <w:t>370</w:t>
            </w:r>
            <w:r w:rsidRPr="00AE192E">
              <w:rPr>
                <w:rFonts w:ascii="Times New Roman" w:hAnsi="Times New Roman" w:cs="Times New Roman"/>
              </w:rPr>
              <w:t> </w:t>
            </w:r>
            <w:r w:rsidR="00891A88" w:rsidRPr="00AE192E">
              <w:rPr>
                <w:rFonts w:ascii="Times New Roman" w:hAnsi="Times New Roman" w:cs="Times New Roman"/>
              </w:rPr>
              <w:t>456</w:t>
            </w:r>
            <w:r w:rsidRPr="00AE192E">
              <w:rPr>
                <w:rFonts w:ascii="Times New Roman" w:hAnsi="Times New Roman" w:cs="Times New Roman"/>
              </w:rPr>
              <w:t>,</w:t>
            </w:r>
            <w:r w:rsidR="00891A88" w:rsidRPr="00AE192E">
              <w:rPr>
                <w:rFonts w:ascii="Times New Roman" w:hAnsi="Times New Roman" w:cs="Times New Roman"/>
              </w:rPr>
              <w:t>6</w:t>
            </w:r>
            <w:r w:rsidRPr="00AE192E">
              <w:rPr>
                <w:rFonts w:ascii="Times New Roman" w:hAnsi="Times New Roman" w:cs="Times New Roman"/>
              </w:rPr>
              <w:t xml:space="preserve"> тыс. руб.;</w:t>
            </w:r>
          </w:p>
          <w:p w14:paraId="5957B30A" w14:textId="77777777"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370 916,7 тыс. руб.;</w:t>
            </w:r>
          </w:p>
          <w:p w14:paraId="147C6712" w14:textId="77777777"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– 376 212,9 тыс. руб.;</w:t>
            </w:r>
          </w:p>
          <w:p w14:paraId="7E310741" w14:textId="77777777"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9F037CF" w14:textId="035BF291"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2 год – 7 </w:t>
            </w:r>
            <w:r w:rsidR="00891A88" w:rsidRPr="00AE192E">
              <w:rPr>
                <w:rFonts w:ascii="Times New Roman" w:hAnsi="Times New Roman" w:cs="Times New Roman"/>
              </w:rPr>
              <w:t>836</w:t>
            </w:r>
            <w:r w:rsidRPr="00AE192E">
              <w:rPr>
                <w:rFonts w:ascii="Times New Roman" w:hAnsi="Times New Roman" w:cs="Times New Roman"/>
              </w:rPr>
              <w:t>,</w:t>
            </w:r>
            <w:r w:rsidR="00891A88" w:rsidRPr="00AE192E">
              <w:rPr>
                <w:rFonts w:ascii="Times New Roman" w:hAnsi="Times New Roman" w:cs="Times New Roman"/>
              </w:rPr>
              <w:t>8</w:t>
            </w:r>
            <w:r w:rsidRPr="00AE192E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F99C8F4" w14:textId="77777777"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5 239,0 тыс. руб.;</w:t>
            </w:r>
          </w:p>
          <w:p w14:paraId="5781FCA4" w14:textId="59BF20CA"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– 5 253,0 тыс. руб.</w:t>
            </w:r>
          </w:p>
        </w:tc>
      </w:tr>
    </w:tbl>
    <w:p w14:paraId="6C260109" w14:textId="63ADA4FD" w:rsidR="0013276D" w:rsidRPr="00AE192E" w:rsidRDefault="0013276D" w:rsidP="0013276D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F1B520E" w14:textId="3DAA4987" w:rsidR="0013276D" w:rsidRPr="00AE192E" w:rsidRDefault="0013276D" w:rsidP="00132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lk104965467"/>
      <w:r w:rsidRPr="00AE192E">
        <w:rPr>
          <w:rFonts w:ascii="Times New Roman" w:eastAsia="Times New Roman" w:hAnsi="Times New Roman" w:cs="Times New Roman"/>
          <w:sz w:val="26"/>
          <w:szCs w:val="26"/>
        </w:rPr>
        <w:t xml:space="preserve">2. В разделе «2. Общая </w:t>
      </w:r>
      <w:r w:rsidR="00C11C88" w:rsidRPr="00AE192E">
        <w:rPr>
          <w:rFonts w:ascii="Times New Roman" w:eastAsia="Times New Roman" w:hAnsi="Times New Roman" w:cs="Times New Roman"/>
          <w:sz w:val="26"/>
          <w:szCs w:val="26"/>
        </w:rPr>
        <w:t>хара</w:t>
      </w:r>
      <w:r w:rsidRPr="00AE192E">
        <w:rPr>
          <w:rFonts w:ascii="Times New Roman" w:eastAsia="Times New Roman" w:hAnsi="Times New Roman" w:cs="Times New Roman"/>
          <w:sz w:val="26"/>
          <w:szCs w:val="26"/>
        </w:rPr>
        <w:t>ктеристика сферы реализации муниципальной программы»:</w:t>
      </w:r>
    </w:p>
    <w:bookmarkEnd w:id="2"/>
    <w:p w14:paraId="2627AF71" w14:textId="7A0AF607" w:rsidR="0013276D" w:rsidRPr="00AE192E" w:rsidRDefault="0013276D" w:rsidP="00132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92E">
        <w:rPr>
          <w:rFonts w:ascii="Times New Roman" w:eastAsia="Times New Roman" w:hAnsi="Times New Roman" w:cs="Times New Roman"/>
          <w:sz w:val="26"/>
          <w:szCs w:val="26"/>
        </w:rPr>
        <w:t>2.1. абзац 35 изложить в следующей редакции:</w:t>
      </w:r>
    </w:p>
    <w:p w14:paraId="5B82390C" w14:textId="77777777" w:rsidR="0013276D" w:rsidRPr="00AE192E" w:rsidRDefault="0013276D" w:rsidP="001327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192E">
        <w:rPr>
          <w:rFonts w:ascii="Times New Roman" w:eastAsia="Calibri" w:hAnsi="Times New Roman" w:cs="Times New Roman"/>
          <w:sz w:val="26"/>
          <w:szCs w:val="26"/>
        </w:rPr>
        <w:t>«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насчитывает 8300 ветеранов, охватывает 36 первичных ветеранских организаций.»</w:t>
      </w:r>
    </w:p>
    <w:p w14:paraId="2DD367A3" w14:textId="53AF989B" w:rsidR="0013276D" w:rsidRPr="00AE192E" w:rsidRDefault="0013276D" w:rsidP="00132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92E">
        <w:rPr>
          <w:rFonts w:ascii="Times New Roman" w:eastAsia="Times New Roman" w:hAnsi="Times New Roman" w:cs="Times New Roman"/>
          <w:sz w:val="26"/>
          <w:szCs w:val="26"/>
        </w:rPr>
        <w:t xml:space="preserve">2.2. абзац 36 исключить. </w:t>
      </w:r>
    </w:p>
    <w:p w14:paraId="2FFB6D5C" w14:textId="77777777" w:rsidR="005226DA" w:rsidRPr="00AE192E" w:rsidRDefault="005226DA" w:rsidP="00522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4CE9DF" w14:textId="3745470E" w:rsidR="005226DA" w:rsidRPr="00AE192E" w:rsidRDefault="005226DA" w:rsidP="00522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92E">
        <w:rPr>
          <w:rFonts w:ascii="Times New Roman" w:eastAsia="Times New Roman" w:hAnsi="Times New Roman" w:cs="Times New Roman"/>
          <w:sz w:val="26"/>
          <w:szCs w:val="26"/>
        </w:rPr>
        <w:t>3. В разделе «3. Цель и целевые показатели муниципальной программы»</w:t>
      </w:r>
      <w:r w:rsidR="00FC7745" w:rsidRPr="00AE192E">
        <w:rPr>
          <w:rFonts w:ascii="Times New Roman" w:eastAsia="Times New Roman" w:hAnsi="Times New Roman" w:cs="Times New Roman"/>
          <w:sz w:val="26"/>
          <w:szCs w:val="26"/>
        </w:rPr>
        <w:t xml:space="preserve">, в таблице </w:t>
      </w:r>
      <w:r w:rsidR="00FC7745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Целевые показатели муниципальной программы:» </w:t>
      </w:r>
      <w:r w:rsidRPr="00AE192E">
        <w:rPr>
          <w:rFonts w:ascii="Times New Roman" w:eastAsia="Times New Roman" w:hAnsi="Times New Roman" w:cs="Times New Roman"/>
          <w:sz w:val="26"/>
          <w:szCs w:val="26"/>
        </w:rPr>
        <w:t>«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» изложить в следующей редакции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191"/>
        <w:gridCol w:w="1247"/>
        <w:gridCol w:w="1247"/>
        <w:gridCol w:w="1247"/>
        <w:gridCol w:w="1247"/>
      </w:tblGrid>
      <w:tr w:rsidR="00AE192E" w:rsidRPr="00AE192E" w14:paraId="7C29C073" w14:textId="77777777" w:rsidTr="00435F01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5FE20013" w14:textId="7777777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3" w:name="_Hlk104965695"/>
            <w:r w:rsidRPr="00AE19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  <w:bookmarkEnd w:id="3"/>
          </w:p>
        </w:tc>
      </w:tr>
      <w:tr w:rsidR="00AE192E" w:rsidRPr="00AE192E" w14:paraId="2C1D5C57" w14:textId="77777777" w:rsidTr="00435F01">
        <w:trPr>
          <w:jc w:val="center"/>
        </w:trPr>
        <w:tc>
          <w:tcPr>
            <w:tcW w:w="3515" w:type="dxa"/>
            <w:shd w:val="clear" w:color="auto" w:fill="auto"/>
          </w:tcPr>
          <w:p w14:paraId="68C8FD07" w14:textId="7777777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социально ориентированных некоммерческих организаций,</w:t>
            </w:r>
          </w:p>
          <w:p w14:paraId="019FDC20" w14:textId="7777777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вших участие в конкурсе на получение субсидий из бюджета городского округ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CCC5E49" w14:textId="7777777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74A0C3B" w14:textId="7777777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C42699" w14:textId="2747F25C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6099C76" w14:textId="67E13A41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9C455D3" w14:textId="6FB81B82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192E" w:rsidRPr="00AE192E" w14:paraId="1EEAE931" w14:textId="77777777" w:rsidTr="00435F01">
        <w:trPr>
          <w:jc w:val="center"/>
        </w:trPr>
        <w:tc>
          <w:tcPr>
            <w:tcW w:w="3515" w:type="dxa"/>
            <w:shd w:val="clear" w:color="auto" w:fill="auto"/>
          </w:tcPr>
          <w:p w14:paraId="7D6C4387" w14:textId="7777777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678EA6" w14:textId="7777777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8D852D7" w14:textId="7777777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EEE875" w14:textId="110FAB0E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158AEFD" w14:textId="2F1450F1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23DFBA0" w14:textId="62C3E4D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192E" w:rsidRPr="00AE192E" w14:paraId="6C7FD3AC" w14:textId="77777777" w:rsidTr="00435F01">
        <w:trPr>
          <w:jc w:val="center"/>
        </w:trPr>
        <w:tc>
          <w:tcPr>
            <w:tcW w:w="3515" w:type="dxa"/>
            <w:shd w:val="clear" w:color="auto" w:fill="auto"/>
          </w:tcPr>
          <w:p w14:paraId="3500BBE5" w14:textId="7777777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социально ориентированных некоммерческих организаций, которым </w:t>
            </w: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казана имущественная поддерж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835086B" w14:textId="7777777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590F4F9" w14:textId="7777777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512B0ED" w14:textId="748B4BD0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91A3DF9" w14:textId="53E7A34C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C87D67" w14:textId="10D0A7AE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226DA" w:rsidRPr="00AE192E" w14:paraId="6AD748F4" w14:textId="77777777" w:rsidTr="00435F01">
        <w:trPr>
          <w:jc w:val="center"/>
        </w:trPr>
        <w:tc>
          <w:tcPr>
            <w:tcW w:w="3515" w:type="dxa"/>
            <w:shd w:val="clear" w:color="auto" w:fill="auto"/>
          </w:tcPr>
          <w:p w14:paraId="7EE8660A" w14:textId="7777777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9F97E0" w14:textId="7777777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9924B28" w14:textId="7777777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C5A351E" w14:textId="136E6B37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B495D8" w14:textId="2878F274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9E5400E" w14:textId="10C6A8E9"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179F5B20" w14:textId="77777777" w:rsidR="0013276D" w:rsidRPr="00AE192E" w:rsidRDefault="0013276D" w:rsidP="0013276D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F290BB5" w14:textId="779B9749" w:rsidR="00ED399C" w:rsidRPr="00AE192E" w:rsidRDefault="00C11C88" w:rsidP="0013276D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ED399C" w:rsidRPr="00AE192E">
        <w:rPr>
          <w:rFonts w:ascii="Times New Roman" w:eastAsia="Times New Roman" w:hAnsi="Times New Roman" w:cs="Times New Roman"/>
          <w:sz w:val="26"/>
          <w:szCs w:val="26"/>
        </w:rPr>
        <w:t>Таблицу раздела «5. Ресурсное обеспечение муниципальной программы» изложить в следующей редакции:</w:t>
      </w:r>
    </w:p>
    <w:p w14:paraId="74B2EE8D" w14:textId="77777777" w:rsidR="0057321D" w:rsidRPr="00AE192E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AE192E" w:rsidRPr="00AE192E" w14:paraId="55643A64" w14:textId="77777777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14:paraId="0F768239" w14:textId="77777777" w:rsidR="0057321D" w:rsidRPr="00AE192E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06E86DE" w14:textId="77777777" w:rsidR="0057321D" w:rsidRPr="00AE192E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B38DB66" w14:textId="77777777" w:rsidR="0057321D" w:rsidRPr="00AE192E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0F45AF59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7F64B442" w14:textId="77777777" w:rsidR="0057321D" w:rsidRPr="00AE192E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AE192E" w:rsidRPr="00AE192E" w14:paraId="5EBAE47E" w14:textId="77777777" w:rsidTr="00797100">
        <w:tc>
          <w:tcPr>
            <w:tcW w:w="3720" w:type="dxa"/>
            <w:vMerge/>
            <w:vAlign w:val="center"/>
          </w:tcPr>
          <w:p w14:paraId="0120F642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893F2FA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D5916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5CAF4E06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511C63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E192E" w:rsidRPr="00AE192E" w14:paraId="5E19D126" w14:textId="77777777" w:rsidTr="00797100">
        <w:tc>
          <w:tcPr>
            <w:tcW w:w="3720" w:type="dxa"/>
          </w:tcPr>
          <w:p w14:paraId="42DCB082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276C32EF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EACE24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56F33AAE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1F0BF0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E192E" w:rsidRPr="00AE192E" w14:paraId="33384B3F" w14:textId="77777777" w:rsidTr="00797100">
        <w:trPr>
          <w:trHeight w:val="891"/>
        </w:trPr>
        <w:tc>
          <w:tcPr>
            <w:tcW w:w="3720" w:type="dxa"/>
            <w:vAlign w:val="center"/>
          </w:tcPr>
          <w:p w14:paraId="1F798C47" w14:textId="77777777" w:rsidR="0057321D" w:rsidRPr="00AE192E" w:rsidRDefault="0057321D" w:rsidP="007971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150741BC" w14:textId="26B1A40E" w:rsidR="0057321D" w:rsidRPr="00AE192E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8565C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</w:t>
            </w:r>
            <w:r w:rsidR="00353C4F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</w:t>
            </w:r>
            <w:r w:rsidR="00B8565C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353C4F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66</w:t>
            </w:r>
            <w:r w:rsidR="00B8565C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353C4F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7176C7" w14:textId="318947B9" w:rsidR="0057321D" w:rsidRPr="00AE192E" w:rsidRDefault="00353C4F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91</w:t>
            </w:r>
            <w:r w:rsidR="00B8565C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20</w:t>
            </w:r>
            <w:r w:rsidR="00B8565C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14:paraId="65E693F2" w14:textId="19D3F7C7" w:rsidR="0057321D" w:rsidRPr="00AE192E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7 </w:t>
            </w:r>
            <w:r w:rsidR="00CD588F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C69B15" w14:textId="28886BD6" w:rsidR="0057321D" w:rsidRPr="00AE192E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0 </w:t>
            </w:r>
            <w:r w:rsidR="00CD588F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,2</w:t>
            </w:r>
          </w:p>
        </w:tc>
      </w:tr>
      <w:tr w:rsidR="00AE192E" w:rsidRPr="00AE192E" w14:paraId="12365537" w14:textId="77777777" w:rsidTr="00797100">
        <w:trPr>
          <w:trHeight w:val="20"/>
        </w:trPr>
        <w:tc>
          <w:tcPr>
            <w:tcW w:w="3720" w:type="dxa"/>
            <w:vAlign w:val="center"/>
          </w:tcPr>
          <w:p w14:paraId="11AB88D4" w14:textId="77777777" w:rsidR="0057321D" w:rsidRPr="00AE192E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7CACF7CA" w14:textId="35F9F3F5" w:rsidR="0057321D" w:rsidRPr="00AE192E" w:rsidRDefault="00B33046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AB0B3A" w14:textId="28FD42B7" w:rsidR="0057321D" w:rsidRPr="00AE192E" w:rsidRDefault="00B33046" w:rsidP="007971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14:paraId="46DA79E0" w14:textId="77777777" w:rsidR="0057321D" w:rsidRPr="00AE192E" w:rsidRDefault="00965668" w:rsidP="00797100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825CFE" w14:textId="77777777" w:rsidR="0057321D" w:rsidRPr="00AE192E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AE192E" w:rsidRPr="00AE192E" w14:paraId="2D30FF3A" w14:textId="77777777" w:rsidTr="00797100">
        <w:tc>
          <w:tcPr>
            <w:tcW w:w="3720" w:type="dxa"/>
            <w:vAlign w:val="center"/>
          </w:tcPr>
          <w:p w14:paraId="496FE9C2" w14:textId="77777777" w:rsidR="0057321D" w:rsidRPr="00AE192E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65679BF4" w14:textId="1171817C" w:rsidR="0057321D" w:rsidRPr="00AE192E" w:rsidRDefault="00965668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 09</w:t>
            </w:r>
            <w:r w:rsidR="00353C4F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53C4F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16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2D6CFBC" w14:textId="69954FB6" w:rsidR="0057321D" w:rsidRPr="00AE192E" w:rsidRDefault="00353C4F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1</w:t>
            </w:r>
            <w:r w:rsidR="00965668" w:rsidRPr="00AE19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16</w:t>
            </w:r>
            <w:r w:rsidR="00965668" w:rsidRPr="00AE192E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14:paraId="15EC2EF3" w14:textId="77777777" w:rsidR="0057321D" w:rsidRPr="00AE192E" w:rsidRDefault="00965668" w:rsidP="00965668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363 901,6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D1D6FA" w14:textId="77777777" w:rsidR="0057321D" w:rsidRPr="00AE192E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AE192E" w:rsidRPr="00AE192E" w14:paraId="30A126EF" w14:textId="77777777" w:rsidTr="00797100">
        <w:tc>
          <w:tcPr>
            <w:tcW w:w="3720" w:type="dxa"/>
            <w:vAlign w:val="center"/>
          </w:tcPr>
          <w:p w14:paraId="4BBC15B5" w14:textId="77777777" w:rsidR="0057321D" w:rsidRPr="00AE192E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09999F18" w14:textId="76662647" w:rsidR="0057321D" w:rsidRPr="00AE192E" w:rsidRDefault="00A965A6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5 471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5790321" w14:textId="26FAF11B" w:rsidR="0057321D" w:rsidRPr="00AE192E" w:rsidRDefault="00965668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353C4F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6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53C4F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E79F7A8" w14:textId="6DBC0539" w:rsidR="0057321D" w:rsidRPr="00AE192E" w:rsidRDefault="00965668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CD588F" w:rsidRPr="00AE192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1ECCBC" w14:textId="16BB27BF" w:rsidR="0057321D" w:rsidRPr="00AE192E" w:rsidRDefault="00965668" w:rsidP="00797100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CD588F" w:rsidRPr="00AE192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AE192E" w:rsidRPr="00AE192E" w14:paraId="3CAAD7B3" w14:textId="77777777" w:rsidTr="00797100">
        <w:tc>
          <w:tcPr>
            <w:tcW w:w="3720" w:type="dxa"/>
          </w:tcPr>
          <w:p w14:paraId="315F621C" w14:textId="7119E441" w:rsidR="00C03B07" w:rsidRPr="00AE192E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3343AA5C" w14:textId="6A1F77AA" w:rsidR="00C03B07" w:rsidRPr="00AE192E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24 </w:t>
            </w:r>
            <w:r w:rsidR="004F087E" w:rsidRPr="00AE192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17</w:t>
            </w: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4F087E" w:rsidRPr="00AE192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EB4B43" w14:textId="376A84BE" w:rsidR="00C03B07" w:rsidRPr="00AE192E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9 </w:t>
            </w:r>
            <w:r w:rsidR="004F087E" w:rsidRPr="00AE192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79</w:t>
            </w: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4F087E" w:rsidRPr="00AE192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14:paraId="6EB319E3" w14:textId="77777777" w:rsidR="00C03B07" w:rsidRPr="00AE192E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F4FD6B" w14:textId="77777777" w:rsidR="00C03B07" w:rsidRPr="00AE192E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AE192E" w:rsidRPr="00AE192E" w14:paraId="47C7B3C1" w14:textId="77777777" w:rsidTr="006A690F">
        <w:trPr>
          <w:trHeight w:val="412"/>
        </w:trPr>
        <w:tc>
          <w:tcPr>
            <w:tcW w:w="3720" w:type="dxa"/>
          </w:tcPr>
          <w:p w14:paraId="72F57A3E" w14:textId="77777777" w:rsidR="00424918" w:rsidRPr="00AE192E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C03B07"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121C21A" w14:textId="34F36353" w:rsidR="00C03B07" w:rsidRPr="00AE192E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14:paraId="07200B48" w14:textId="79ADF29E" w:rsidR="00C03B07" w:rsidRPr="00AE192E" w:rsidRDefault="00C03B07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2 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70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5D8699" w14:textId="5359FE45"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8 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9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14:paraId="66017ED3" w14:textId="77777777"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6B41C9" w14:textId="77777777"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AE192E" w:rsidRPr="00AE192E" w14:paraId="58B6E85B" w14:textId="77777777" w:rsidTr="006A690F">
        <w:tc>
          <w:tcPr>
            <w:tcW w:w="3720" w:type="dxa"/>
          </w:tcPr>
          <w:p w14:paraId="7ACE1ED2" w14:textId="77777777" w:rsidR="00C03B07" w:rsidRPr="00AE192E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14:paraId="5347D6FE" w14:textId="5753873F" w:rsidR="00424918" w:rsidRPr="00AE192E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060FACFD" w14:textId="62CFF2E5" w:rsidR="00C03B07" w:rsidRPr="00AE192E" w:rsidRDefault="00C03B07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 8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6C09CE" w14:textId="249D5C65"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839,</w:t>
            </w:r>
            <w:r w:rsidR="0027599D" w:rsidRPr="00AE19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14:paraId="25C0D78A" w14:textId="77777777"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198958" w14:textId="77777777"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AE192E" w:rsidRPr="00AE192E" w14:paraId="570310F4" w14:textId="77777777" w:rsidTr="00797100">
        <w:tc>
          <w:tcPr>
            <w:tcW w:w="3720" w:type="dxa"/>
            <w:vAlign w:val="center"/>
          </w:tcPr>
          <w:p w14:paraId="21AC72CF" w14:textId="25BAED47" w:rsidR="000579DF" w:rsidRPr="00AE192E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6FBD25F8" w14:textId="27FF2BA2" w:rsidR="000579DF" w:rsidRPr="00AE192E" w:rsidRDefault="009847AE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66692D4" w14:textId="2F1238B5" w:rsidR="000579DF" w:rsidRPr="00AE192E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14:paraId="681BB30B" w14:textId="29811BC5" w:rsidR="000579DF" w:rsidRPr="00AE192E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B099A5" w14:textId="775E11D3" w:rsidR="000579DF" w:rsidRPr="00AE192E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AE192E" w:rsidRPr="00AE192E" w14:paraId="4C3F8D5D" w14:textId="77777777" w:rsidTr="00797100">
        <w:tc>
          <w:tcPr>
            <w:tcW w:w="3720" w:type="dxa"/>
            <w:vAlign w:val="center"/>
          </w:tcPr>
          <w:p w14:paraId="6865D2A8" w14:textId="6A6950FE" w:rsidR="009847AE" w:rsidRPr="00AE192E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54F7044" w14:textId="74942F94" w:rsidR="009847AE" w:rsidRPr="00AE192E" w:rsidRDefault="009847A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92B67E" w14:textId="73F23E1E" w:rsidR="009847AE" w:rsidRPr="00AE192E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14:paraId="5E6FFF26" w14:textId="2F4600C2" w:rsidR="009847AE" w:rsidRPr="00AE192E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9C4CEB" w14:textId="2B97CFB2" w:rsidR="009847AE" w:rsidRPr="00AE192E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AE192E" w:rsidRPr="00AE192E" w14:paraId="606912CF" w14:textId="77777777" w:rsidTr="00797100">
        <w:tc>
          <w:tcPr>
            <w:tcW w:w="3720" w:type="dxa"/>
            <w:vAlign w:val="center"/>
          </w:tcPr>
          <w:p w14:paraId="78A83AC3" w14:textId="20B13D0F" w:rsidR="009847AE" w:rsidRPr="00AE192E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68E348CB" w14:textId="092DC5B1" w:rsidR="009847AE" w:rsidRPr="00AE192E" w:rsidRDefault="00B33046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85</w:t>
            </w:r>
            <w:r w:rsidR="004F087E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F087E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93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4F087E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26C7A9F" w14:textId="73612B73" w:rsidR="009847AE" w:rsidRPr="00AE192E" w:rsidRDefault="004F087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01</w:t>
            </w:r>
            <w:r w:rsidR="00B33046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10</w:t>
            </w:r>
            <w:r w:rsidR="00B33046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46A90EA9" w14:textId="286391CB" w:rsidR="009847AE" w:rsidRPr="00AE192E" w:rsidRDefault="00677554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4 85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A44E9F" w14:textId="7F71DCC3" w:rsidR="009847AE" w:rsidRPr="00AE192E" w:rsidRDefault="00476E87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7 828,2</w:t>
            </w:r>
          </w:p>
        </w:tc>
      </w:tr>
      <w:tr w:rsidR="00AE192E" w:rsidRPr="00AE192E" w14:paraId="2A796204" w14:textId="77777777" w:rsidTr="00F6393E">
        <w:tc>
          <w:tcPr>
            <w:tcW w:w="3720" w:type="dxa"/>
            <w:vAlign w:val="center"/>
          </w:tcPr>
          <w:p w14:paraId="1977E1A4" w14:textId="104BBF4B" w:rsidR="002E7624" w:rsidRPr="00AE192E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27181E6E" w14:textId="7822EEE7" w:rsidR="002E7624" w:rsidRPr="00AE192E" w:rsidRDefault="00B33046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4313C" w14:textId="009E20BF" w:rsidR="002E7624" w:rsidRPr="00AE192E" w:rsidRDefault="00B33046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14:paraId="2FF1AB61" w14:textId="4A087F83" w:rsidR="002E7624" w:rsidRPr="00AE192E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48873F" w14:textId="43109417" w:rsidR="002E7624" w:rsidRPr="00AE192E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AE192E" w:rsidRPr="00AE192E" w14:paraId="0EF23AF3" w14:textId="77777777" w:rsidTr="00797100">
        <w:tc>
          <w:tcPr>
            <w:tcW w:w="3720" w:type="dxa"/>
            <w:vAlign w:val="center"/>
          </w:tcPr>
          <w:p w14:paraId="046B67C9" w14:textId="44F666AE" w:rsidR="002E7624" w:rsidRPr="00AE192E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77937F4" w14:textId="681CE4A9" w:rsidR="002E7624" w:rsidRPr="00AE192E" w:rsidRDefault="002E7624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7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86,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644C60" w14:textId="1441846B" w:rsidR="002E7624" w:rsidRPr="00AE192E" w:rsidRDefault="004F087E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0</w:t>
            </w:r>
            <w:r w:rsidR="006D0203" w:rsidRPr="00AE19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6</w:t>
            </w:r>
            <w:r w:rsidR="006D0203" w:rsidRPr="00AE19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14:paraId="52D2FCAE" w14:textId="1D540F73" w:rsidR="002E7624" w:rsidRPr="00AE192E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370 91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347828" w14:textId="108126B5" w:rsidR="002E7624" w:rsidRPr="00AE192E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376 212,9</w:t>
            </w:r>
          </w:p>
        </w:tc>
      </w:tr>
      <w:tr w:rsidR="00AE192E" w:rsidRPr="00AE192E" w14:paraId="7097BE3A" w14:textId="77777777" w:rsidTr="00797100">
        <w:tc>
          <w:tcPr>
            <w:tcW w:w="3720" w:type="dxa"/>
            <w:vAlign w:val="center"/>
          </w:tcPr>
          <w:p w14:paraId="4A29764F" w14:textId="40D3DAEE" w:rsidR="002E7624" w:rsidRPr="00AE192E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33AC94D5" w14:textId="2297A584" w:rsidR="002E7624" w:rsidRPr="00AE192E" w:rsidRDefault="005F0F11" w:rsidP="00B5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8 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8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ED68AF0" w14:textId="1FFB1B4C" w:rsidR="002E7624" w:rsidRPr="00AE192E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7 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6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14:paraId="079D180B" w14:textId="61E2C3C3" w:rsidR="002E7624" w:rsidRPr="00AE192E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B02567" w14:textId="714282EC" w:rsidR="002E7624" w:rsidRPr="00AE192E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14:paraId="10FE40C4" w14:textId="77777777" w:rsidR="00ED399C" w:rsidRPr="00AE192E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F94765" w14:textId="6FC65978" w:rsidR="00777573" w:rsidRPr="00AE192E" w:rsidRDefault="00823F0D" w:rsidP="00934AC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="0077757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. В Прило</w:t>
      </w:r>
      <w:r w:rsidR="002253B5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жении</w:t>
      </w:r>
      <w:r w:rsidR="0077757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муниципальной программе «</w:t>
      </w:r>
      <w:r w:rsidR="00777573" w:rsidRPr="00AE192E">
        <w:rPr>
          <w:rFonts w:ascii="Times New Roman" w:hAnsi="Times New Roman" w:cs="Times New Roman"/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="00777573" w:rsidRPr="00AE192E">
        <w:rPr>
          <w:rFonts w:ascii="Times New Roman" w:hAnsi="Times New Roman" w:cs="Times New Roman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:</w:t>
      </w:r>
    </w:p>
    <w:p w14:paraId="2059DD52" w14:textId="3BC1C55A" w:rsidR="00ED399C" w:rsidRPr="00AE192E" w:rsidRDefault="00823F0D" w:rsidP="00A041F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4" w:name="_Hlk104966492"/>
      <w:r w:rsidRPr="00AE192E">
        <w:rPr>
          <w:rFonts w:ascii="Times New Roman" w:hAnsi="Times New Roman" w:cs="Times New Roman"/>
          <w:bCs/>
          <w:sz w:val="26"/>
          <w:szCs w:val="26"/>
        </w:rPr>
        <w:t>5</w:t>
      </w:r>
      <w:r w:rsidR="000D5755" w:rsidRPr="00AE192E">
        <w:rPr>
          <w:rFonts w:ascii="Times New Roman" w:hAnsi="Times New Roman" w:cs="Times New Roman"/>
          <w:bCs/>
          <w:sz w:val="26"/>
          <w:szCs w:val="26"/>
        </w:rPr>
        <w:t>.1. позици</w:t>
      </w:r>
      <w:r w:rsidR="00E87AB8" w:rsidRPr="00AE192E">
        <w:rPr>
          <w:rFonts w:ascii="Times New Roman" w:hAnsi="Times New Roman" w:cs="Times New Roman"/>
          <w:bCs/>
          <w:sz w:val="26"/>
          <w:szCs w:val="26"/>
        </w:rPr>
        <w:t>ю</w:t>
      </w:r>
      <w:r w:rsidR="007F04DD" w:rsidRPr="00AE19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5755" w:rsidRPr="00AE192E">
        <w:rPr>
          <w:rFonts w:ascii="Times New Roman" w:hAnsi="Times New Roman" w:cs="Times New Roman"/>
          <w:bCs/>
          <w:sz w:val="26"/>
          <w:szCs w:val="26"/>
        </w:rPr>
        <w:t>«7. Объемы и источники финансирования</w:t>
      </w:r>
      <w:r w:rsidR="003029A0" w:rsidRPr="00AE192E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0D5755" w:rsidRPr="00AE192E">
        <w:rPr>
          <w:rFonts w:ascii="Times New Roman" w:hAnsi="Times New Roman" w:cs="Times New Roman"/>
          <w:bCs/>
          <w:sz w:val="26"/>
          <w:szCs w:val="26"/>
        </w:rPr>
        <w:t>»</w:t>
      </w:r>
      <w:r w:rsidR="009436D2" w:rsidRPr="00AE19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7745" w:rsidRPr="00AE192E">
        <w:rPr>
          <w:rFonts w:ascii="Times New Roman" w:hAnsi="Times New Roman" w:cs="Times New Roman"/>
          <w:bCs/>
          <w:sz w:val="26"/>
          <w:szCs w:val="26"/>
        </w:rPr>
        <w:t xml:space="preserve">Таблицы 1 </w:t>
      </w:r>
      <w:r w:rsidR="009436D2" w:rsidRPr="00AE192E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  <w:bookmarkEnd w:id="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AE192E" w:rsidRPr="00AE192E" w14:paraId="707D6CD6" w14:textId="77777777" w:rsidTr="005F5505">
        <w:tc>
          <w:tcPr>
            <w:tcW w:w="3232" w:type="dxa"/>
            <w:shd w:val="clear" w:color="auto" w:fill="auto"/>
          </w:tcPr>
          <w:p w14:paraId="31EE3316" w14:textId="61BCF8AE" w:rsidR="00F0550A" w:rsidRPr="00AE192E" w:rsidRDefault="00207651" w:rsidP="003B4A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bookmarkStart w:id="5" w:name="_Hlk104966555"/>
            <w:r w:rsidRPr="00AE19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14:paraId="1379CA44" w14:textId="46092334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Всего 1</w:t>
            </w:r>
            <w:r w:rsidR="00E87AB8" w:rsidRPr="00AE192E">
              <w:rPr>
                <w:rFonts w:ascii="Times New Roman" w:hAnsi="Times New Roman" w:cs="Times New Roman"/>
              </w:rPr>
              <w:t> </w:t>
            </w:r>
            <w:r w:rsidRPr="00AE192E">
              <w:rPr>
                <w:rFonts w:ascii="Times New Roman" w:hAnsi="Times New Roman" w:cs="Times New Roman"/>
              </w:rPr>
              <w:t>82</w:t>
            </w:r>
            <w:r w:rsidR="00823F0D" w:rsidRPr="00AE192E">
              <w:rPr>
                <w:rFonts w:ascii="Times New Roman" w:hAnsi="Times New Roman" w:cs="Times New Roman"/>
              </w:rPr>
              <w:t>8</w:t>
            </w:r>
            <w:r w:rsidR="00E87AB8" w:rsidRPr="00AE192E">
              <w:rPr>
                <w:rFonts w:ascii="Times New Roman" w:hAnsi="Times New Roman" w:cs="Times New Roman"/>
              </w:rPr>
              <w:t> </w:t>
            </w:r>
            <w:r w:rsidR="00823F0D" w:rsidRPr="00AE192E">
              <w:rPr>
                <w:rFonts w:ascii="Times New Roman" w:hAnsi="Times New Roman" w:cs="Times New Roman"/>
              </w:rPr>
              <w:t>966</w:t>
            </w:r>
            <w:r w:rsidR="00E87AB8" w:rsidRPr="00AE192E">
              <w:rPr>
                <w:rFonts w:ascii="Times New Roman" w:hAnsi="Times New Roman" w:cs="Times New Roman"/>
              </w:rPr>
              <w:t>,</w:t>
            </w:r>
            <w:r w:rsidR="00823F0D" w:rsidRPr="00AE192E">
              <w:rPr>
                <w:rFonts w:ascii="Times New Roman" w:hAnsi="Times New Roman" w:cs="Times New Roman"/>
              </w:rPr>
              <w:t>7</w:t>
            </w:r>
            <w:r w:rsidRPr="00AE192E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14:paraId="425151F1" w14:textId="77777777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44C17014" w14:textId="27D82C8D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2 год – 223</w:t>
            </w:r>
            <w:r w:rsidR="00E87AB8" w:rsidRPr="00AE192E">
              <w:rPr>
                <w:rFonts w:ascii="Times New Roman" w:hAnsi="Times New Roman" w:cs="Times New Roman"/>
              </w:rPr>
              <w:t> 517,0</w:t>
            </w:r>
            <w:r w:rsidRPr="00AE192E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BF58DD3" w14:textId="77777777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- 238 699,5 тыс. руб.;</w:t>
            </w:r>
          </w:p>
          <w:p w14:paraId="264EBA56" w14:textId="77777777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– 256 362,3 тыс. руб.;</w:t>
            </w:r>
          </w:p>
          <w:p w14:paraId="354F3130" w14:textId="77777777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A1EBDE7" w14:textId="7975E637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 xml:space="preserve">2022 год – </w:t>
            </w:r>
            <w:r w:rsidR="00EE7ED3" w:rsidRPr="00AE192E">
              <w:rPr>
                <w:rFonts w:ascii="Times New Roman" w:hAnsi="Times New Roman" w:cs="Times New Roman"/>
              </w:rPr>
              <w:t>361</w:t>
            </w:r>
            <w:r w:rsidRPr="00AE192E">
              <w:rPr>
                <w:rFonts w:ascii="Times New Roman" w:hAnsi="Times New Roman" w:cs="Times New Roman"/>
              </w:rPr>
              <w:t> </w:t>
            </w:r>
            <w:r w:rsidR="00EE7ED3" w:rsidRPr="00AE192E">
              <w:rPr>
                <w:rFonts w:ascii="Times New Roman" w:hAnsi="Times New Roman" w:cs="Times New Roman"/>
              </w:rPr>
              <w:t>816</w:t>
            </w:r>
            <w:r w:rsidRPr="00AE192E">
              <w:rPr>
                <w:rFonts w:ascii="Times New Roman" w:hAnsi="Times New Roman" w:cs="Times New Roman"/>
              </w:rPr>
              <w:t>,7 тыс. руб.;</w:t>
            </w:r>
          </w:p>
          <w:p w14:paraId="48681AFD" w14:textId="77777777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- 363 901,6 тыс. руб.;</w:t>
            </w:r>
          </w:p>
          <w:p w14:paraId="5CE02E1B" w14:textId="77777777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- 369 197,8 тыс. руб.;</w:t>
            </w:r>
          </w:p>
          <w:p w14:paraId="1F55A59E" w14:textId="77777777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3BF4FC7" w14:textId="1431E84B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2 год – 6 </w:t>
            </w:r>
            <w:r w:rsidR="00EE7ED3" w:rsidRPr="00AE192E">
              <w:rPr>
                <w:rFonts w:ascii="Times New Roman" w:hAnsi="Times New Roman" w:cs="Times New Roman"/>
              </w:rPr>
              <w:t>386</w:t>
            </w:r>
            <w:r w:rsidRPr="00AE192E">
              <w:rPr>
                <w:rFonts w:ascii="Times New Roman" w:hAnsi="Times New Roman" w:cs="Times New Roman"/>
              </w:rPr>
              <w:t>,</w:t>
            </w:r>
            <w:r w:rsidR="00EE7ED3" w:rsidRPr="00AE192E">
              <w:rPr>
                <w:rFonts w:ascii="Times New Roman" w:hAnsi="Times New Roman" w:cs="Times New Roman"/>
              </w:rPr>
              <w:t>9</w:t>
            </w:r>
            <w:r w:rsidRPr="00AE192E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D6453AB" w14:textId="77777777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4 535,8 тыс. руб.;</w:t>
            </w:r>
          </w:p>
          <w:p w14:paraId="1A2AA15F" w14:textId="1CEAA0D0" w:rsidR="00F0550A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- 4 549,1 тыс. руб.</w:t>
            </w:r>
          </w:p>
        </w:tc>
      </w:tr>
      <w:bookmarkEnd w:id="5"/>
    </w:tbl>
    <w:p w14:paraId="1F42BD56" w14:textId="3C98674B" w:rsidR="00ED399C" w:rsidRPr="00AE192E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E42CB3" w14:textId="38BDEDE4" w:rsidR="00746D48" w:rsidRPr="00AE192E" w:rsidRDefault="00746D48" w:rsidP="00746D48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6" w:name="_Hlk104966752"/>
      <w:r w:rsidRPr="00AE192E">
        <w:rPr>
          <w:rFonts w:ascii="Times New Roman" w:hAnsi="Times New Roman" w:cs="Times New Roman"/>
          <w:bCs/>
          <w:sz w:val="26"/>
          <w:szCs w:val="26"/>
        </w:rPr>
        <w:t>5.2</w:t>
      </w:r>
      <w:r w:rsidR="00A041FE" w:rsidRPr="00AE192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E192E">
        <w:rPr>
          <w:rFonts w:ascii="Times New Roman" w:hAnsi="Times New Roman" w:cs="Times New Roman"/>
          <w:bCs/>
          <w:sz w:val="26"/>
          <w:szCs w:val="26"/>
        </w:rPr>
        <w:t>позицию «7. Объемы и источники финансирования</w:t>
      </w:r>
      <w:r w:rsidRPr="00AE192E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Pr="00AE192E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A041FE" w:rsidRPr="00AE192E">
        <w:rPr>
          <w:rFonts w:ascii="Times New Roman" w:hAnsi="Times New Roman" w:cs="Times New Roman"/>
          <w:bCs/>
          <w:sz w:val="26"/>
          <w:szCs w:val="26"/>
        </w:rPr>
        <w:t xml:space="preserve">Таблицы 2 </w:t>
      </w:r>
      <w:r w:rsidRPr="00AE192E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AE192E" w:rsidRPr="00AE192E" w14:paraId="321FF2CD" w14:textId="77777777" w:rsidTr="00435F01">
        <w:tc>
          <w:tcPr>
            <w:tcW w:w="3232" w:type="dxa"/>
            <w:shd w:val="clear" w:color="auto" w:fill="auto"/>
          </w:tcPr>
          <w:bookmarkEnd w:id="6"/>
          <w:p w14:paraId="2A2C2FDE" w14:textId="77777777" w:rsidR="00746D48" w:rsidRPr="00AE192E" w:rsidRDefault="00746D48" w:rsidP="00435F0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E19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14:paraId="2F1F9218" w14:textId="1A62AA34"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Всего 24 517,0 тыс. руб., из них:</w:t>
            </w:r>
          </w:p>
          <w:p w14:paraId="69347AC2" w14:textId="77777777"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1D564EBA" w14:textId="1E59440B"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2 год -8 639,9 тыс. руб.;</w:t>
            </w:r>
          </w:p>
          <w:p w14:paraId="1316FEC7" w14:textId="77777777"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7 015,1 тыс. руб.;</w:t>
            </w:r>
          </w:p>
          <w:p w14:paraId="7438DD86" w14:textId="77777777"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- 7 015,1 тыс. руб.;</w:t>
            </w:r>
          </w:p>
          <w:p w14:paraId="44975797" w14:textId="77777777"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7D0803B5" w14:textId="77777777"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2 год – 839,8 тыс. руб.;</w:t>
            </w:r>
          </w:p>
          <w:p w14:paraId="37833E60" w14:textId="77777777"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503,2 тыс. руб.;</w:t>
            </w:r>
          </w:p>
          <w:p w14:paraId="578F5E42" w14:textId="40FCBA06"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– 503,9 тыс. руб.</w:t>
            </w:r>
          </w:p>
        </w:tc>
      </w:tr>
    </w:tbl>
    <w:p w14:paraId="3DBF8BAD" w14:textId="5D906658" w:rsidR="00746D48" w:rsidRPr="00AE192E" w:rsidRDefault="00746D48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08AEC94" w14:textId="2FCBE29F" w:rsidR="003937EE" w:rsidRPr="00AE192E" w:rsidRDefault="003937EE" w:rsidP="003937E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E192E">
        <w:rPr>
          <w:rFonts w:ascii="Times New Roman" w:hAnsi="Times New Roman" w:cs="Times New Roman"/>
          <w:bCs/>
          <w:sz w:val="26"/>
          <w:szCs w:val="26"/>
        </w:rPr>
        <w:t>5.3</w:t>
      </w:r>
      <w:r w:rsidR="00A041FE" w:rsidRPr="00AE192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E192E">
        <w:rPr>
          <w:rFonts w:ascii="Times New Roman" w:hAnsi="Times New Roman" w:cs="Times New Roman"/>
          <w:bCs/>
          <w:sz w:val="26"/>
          <w:szCs w:val="26"/>
        </w:rPr>
        <w:t xml:space="preserve">позицию «2. Ответственный исполнитель городской целевой программы» </w:t>
      </w:r>
      <w:r w:rsidR="00A041FE" w:rsidRPr="00AE192E">
        <w:rPr>
          <w:rFonts w:ascii="Times New Roman" w:hAnsi="Times New Roman" w:cs="Times New Roman"/>
          <w:bCs/>
          <w:sz w:val="26"/>
          <w:szCs w:val="26"/>
        </w:rPr>
        <w:t xml:space="preserve">Таблицы 3 </w:t>
      </w:r>
      <w:r w:rsidRPr="00AE192E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3937EE" w:rsidRPr="00AE192E" w14:paraId="6C78971E" w14:textId="77777777" w:rsidTr="00435F01">
        <w:tc>
          <w:tcPr>
            <w:tcW w:w="3227" w:type="dxa"/>
            <w:shd w:val="clear" w:color="auto" w:fill="auto"/>
          </w:tcPr>
          <w:p w14:paraId="4BFBE204" w14:textId="77777777" w:rsidR="003937EE" w:rsidRPr="00AE192E" w:rsidRDefault="003937EE" w:rsidP="00A041F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Cs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5953" w:type="dxa"/>
            <w:shd w:val="clear" w:color="auto" w:fill="auto"/>
          </w:tcPr>
          <w:p w14:paraId="2A1E6E42" w14:textId="30C707A5" w:rsidR="003937EE" w:rsidRPr="00AE192E" w:rsidRDefault="003937EE" w:rsidP="003937E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 Прохорова Ольга Леонидовна, телефон (48535) 3-07-58</w:t>
            </w:r>
          </w:p>
        </w:tc>
      </w:tr>
    </w:tbl>
    <w:p w14:paraId="5DFD87A2" w14:textId="77777777" w:rsidR="003937EE" w:rsidRPr="00AE192E" w:rsidRDefault="003937EE" w:rsidP="003937E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7B3321D" w14:textId="77777777" w:rsidR="003937EE" w:rsidRPr="00AE192E" w:rsidRDefault="003937E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3937EE" w:rsidRPr="00AE192E" w:rsidSect="00850A76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EAAB" w14:textId="77777777" w:rsidR="000022FA" w:rsidRDefault="000022FA" w:rsidP="009C5A4C">
      <w:pPr>
        <w:spacing w:after="0" w:line="240" w:lineRule="auto"/>
      </w:pPr>
      <w:r>
        <w:separator/>
      </w:r>
    </w:p>
  </w:endnote>
  <w:endnote w:type="continuationSeparator" w:id="0">
    <w:p w14:paraId="07FA5E0B" w14:textId="77777777" w:rsidR="000022FA" w:rsidRDefault="000022FA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77D9" w14:textId="77777777" w:rsidR="000022FA" w:rsidRDefault="000022FA" w:rsidP="009C5A4C">
      <w:pPr>
        <w:spacing w:after="0" w:line="240" w:lineRule="auto"/>
      </w:pPr>
      <w:r>
        <w:separator/>
      </w:r>
    </w:p>
  </w:footnote>
  <w:footnote w:type="continuationSeparator" w:id="0">
    <w:p w14:paraId="44831F89" w14:textId="77777777" w:rsidR="000022FA" w:rsidRDefault="000022FA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193180179">
    <w:abstractNumId w:val="3"/>
  </w:num>
  <w:num w:numId="2" w16cid:durableId="429354656">
    <w:abstractNumId w:val="5"/>
  </w:num>
  <w:num w:numId="3" w16cid:durableId="1420835607">
    <w:abstractNumId w:val="1"/>
  </w:num>
  <w:num w:numId="4" w16cid:durableId="283853852">
    <w:abstractNumId w:val="2"/>
  </w:num>
  <w:num w:numId="5" w16cid:durableId="1870332280">
    <w:abstractNumId w:val="4"/>
  </w:num>
  <w:num w:numId="6" w16cid:durableId="24441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87"/>
    <w:rsid w:val="0000127B"/>
    <w:rsid w:val="0000228C"/>
    <w:rsid w:val="000022FA"/>
    <w:rsid w:val="00003031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579DF"/>
    <w:rsid w:val="00062472"/>
    <w:rsid w:val="00064BF7"/>
    <w:rsid w:val="00064D9C"/>
    <w:rsid w:val="0007052D"/>
    <w:rsid w:val="0007491E"/>
    <w:rsid w:val="000778B1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38C7"/>
    <w:rsid w:val="000D4055"/>
    <w:rsid w:val="000D52E6"/>
    <w:rsid w:val="000D5755"/>
    <w:rsid w:val="000D7E2F"/>
    <w:rsid w:val="000E5A08"/>
    <w:rsid w:val="000E5B78"/>
    <w:rsid w:val="000F0DFB"/>
    <w:rsid w:val="000F200F"/>
    <w:rsid w:val="000F74C8"/>
    <w:rsid w:val="0010424C"/>
    <w:rsid w:val="001052F2"/>
    <w:rsid w:val="00105F35"/>
    <w:rsid w:val="00107E9E"/>
    <w:rsid w:val="0011397A"/>
    <w:rsid w:val="0011407B"/>
    <w:rsid w:val="00115F21"/>
    <w:rsid w:val="00124BAF"/>
    <w:rsid w:val="0013276D"/>
    <w:rsid w:val="00135CA8"/>
    <w:rsid w:val="001416C6"/>
    <w:rsid w:val="00143499"/>
    <w:rsid w:val="001528B9"/>
    <w:rsid w:val="00155078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6500"/>
    <w:rsid w:val="002253B5"/>
    <w:rsid w:val="00227B3A"/>
    <w:rsid w:val="00231EA5"/>
    <w:rsid w:val="00241DD9"/>
    <w:rsid w:val="002432D7"/>
    <w:rsid w:val="002458A7"/>
    <w:rsid w:val="00245B21"/>
    <w:rsid w:val="00254E4A"/>
    <w:rsid w:val="00260CA2"/>
    <w:rsid w:val="0027306B"/>
    <w:rsid w:val="0027599D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FA4"/>
    <w:rsid w:val="002D7439"/>
    <w:rsid w:val="002E4D29"/>
    <w:rsid w:val="002E7624"/>
    <w:rsid w:val="002F3969"/>
    <w:rsid w:val="002F6410"/>
    <w:rsid w:val="00300437"/>
    <w:rsid w:val="0030149C"/>
    <w:rsid w:val="003029A0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252F7"/>
    <w:rsid w:val="00326447"/>
    <w:rsid w:val="00326B49"/>
    <w:rsid w:val="00331DFB"/>
    <w:rsid w:val="003333BA"/>
    <w:rsid w:val="00335827"/>
    <w:rsid w:val="0034016E"/>
    <w:rsid w:val="00342C59"/>
    <w:rsid w:val="00343F22"/>
    <w:rsid w:val="003458BC"/>
    <w:rsid w:val="00350E96"/>
    <w:rsid w:val="003519CA"/>
    <w:rsid w:val="00353C4F"/>
    <w:rsid w:val="00357E90"/>
    <w:rsid w:val="00363A61"/>
    <w:rsid w:val="00372A22"/>
    <w:rsid w:val="00373A4B"/>
    <w:rsid w:val="003765BE"/>
    <w:rsid w:val="003777EF"/>
    <w:rsid w:val="00377CDB"/>
    <w:rsid w:val="00381BE0"/>
    <w:rsid w:val="00383352"/>
    <w:rsid w:val="00383EF2"/>
    <w:rsid w:val="00384991"/>
    <w:rsid w:val="00386184"/>
    <w:rsid w:val="003937EE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D04F6"/>
    <w:rsid w:val="003D66AC"/>
    <w:rsid w:val="003D7238"/>
    <w:rsid w:val="003E1A0F"/>
    <w:rsid w:val="003F0378"/>
    <w:rsid w:val="003F3397"/>
    <w:rsid w:val="003F614C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52E51"/>
    <w:rsid w:val="00455C06"/>
    <w:rsid w:val="00460E08"/>
    <w:rsid w:val="0046563C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C1688"/>
    <w:rsid w:val="004C23ED"/>
    <w:rsid w:val="004C40DC"/>
    <w:rsid w:val="004C6A36"/>
    <w:rsid w:val="004C7577"/>
    <w:rsid w:val="004D29CF"/>
    <w:rsid w:val="004F06F9"/>
    <w:rsid w:val="004F087E"/>
    <w:rsid w:val="004F731C"/>
    <w:rsid w:val="0050458B"/>
    <w:rsid w:val="005055DA"/>
    <w:rsid w:val="00507B1A"/>
    <w:rsid w:val="00510131"/>
    <w:rsid w:val="00510EF3"/>
    <w:rsid w:val="0051179B"/>
    <w:rsid w:val="00512C6B"/>
    <w:rsid w:val="00515FFC"/>
    <w:rsid w:val="00516A64"/>
    <w:rsid w:val="005170CD"/>
    <w:rsid w:val="00517C2C"/>
    <w:rsid w:val="005211C3"/>
    <w:rsid w:val="00521662"/>
    <w:rsid w:val="00521E7D"/>
    <w:rsid w:val="005226DA"/>
    <w:rsid w:val="00522BDF"/>
    <w:rsid w:val="00522E58"/>
    <w:rsid w:val="00523345"/>
    <w:rsid w:val="005237C7"/>
    <w:rsid w:val="00523EAD"/>
    <w:rsid w:val="005252AF"/>
    <w:rsid w:val="00527C5D"/>
    <w:rsid w:val="00531003"/>
    <w:rsid w:val="00534384"/>
    <w:rsid w:val="00543E29"/>
    <w:rsid w:val="00547976"/>
    <w:rsid w:val="00552CD6"/>
    <w:rsid w:val="00555EE3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C0D07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2598"/>
    <w:rsid w:val="006074E2"/>
    <w:rsid w:val="00611ECB"/>
    <w:rsid w:val="00622070"/>
    <w:rsid w:val="006237EE"/>
    <w:rsid w:val="006420C7"/>
    <w:rsid w:val="00642EF5"/>
    <w:rsid w:val="00655B7B"/>
    <w:rsid w:val="006719D8"/>
    <w:rsid w:val="006720D5"/>
    <w:rsid w:val="00672C81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A0D"/>
    <w:rsid w:val="006C5B9C"/>
    <w:rsid w:val="006C77F9"/>
    <w:rsid w:val="006D0203"/>
    <w:rsid w:val="006D6784"/>
    <w:rsid w:val="006D7590"/>
    <w:rsid w:val="006E1282"/>
    <w:rsid w:val="006E45F8"/>
    <w:rsid w:val="006E473A"/>
    <w:rsid w:val="006E7758"/>
    <w:rsid w:val="006E7E28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3348A"/>
    <w:rsid w:val="00740382"/>
    <w:rsid w:val="00746D48"/>
    <w:rsid w:val="0075141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7A50"/>
    <w:rsid w:val="007D3C66"/>
    <w:rsid w:val="007D449B"/>
    <w:rsid w:val="007E035A"/>
    <w:rsid w:val="007E1D3C"/>
    <w:rsid w:val="007E3D60"/>
    <w:rsid w:val="007F04DD"/>
    <w:rsid w:val="007F67A9"/>
    <w:rsid w:val="00802537"/>
    <w:rsid w:val="00802647"/>
    <w:rsid w:val="008068C0"/>
    <w:rsid w:val="00807626"/>
    <w:rsid w:val="0081653E"/>
    <w:rsid w:val="00817ADB"/>
    <w:rsid w:val="00820345"/>
    <w:rsid w:val="008207EA"/>
    <w:rsid w:val="00822A85"/>
    <w:rsid w:val="00823F0D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55F9"/>
    <w:rsid w:val="00881DA8"/>
    <w:rsid w:val="008846B4"/>
    <w:rsid w:val="00890494"/>
    <w:rsid w:val="00891A88"/>
    <w:rsid w:val="00894FA9"/>
    <w:rsid w:val="008A0B30"/>
    <w:rsid w:val="008A2924"/>
    <w:rsid w:val="008A4E8A"/>
    <w:rsid w:val="008B07B7"/>
    <w:rsid w:val="008B75FD"/>
    <w:rsid w:val="008C3E72"/>
    <w:rsid w:val="008C527B"/>
    <w:rsid w:val="008D214B"/>
    <w:rsid w:val="008D2FF0"/>
    <w:rsid w:val="008D4E0D"/>
    <w:rsid w:val="008E003C"/>
    <w:rsid w:val="008E4A3E"/>
    <w:rsid w:val="008E4F8B"/>
    <w:rsid w:val="008E5D96"/>
    <w:rsid w:val="008E5F6E"/>
    <w:rsid w:val="008F0379"/>
    <w:rsid w:val="008F5184"/>
    <w:rsid w:val="008F79AB"/>
    <w:rsid w:val="00901843"/>
    <w:rsid w:val="00920ACA"/>
    <w:rsid w:val="00921421"/>
    <w:rsid w:val="00921C7C"/>
    <w:rsid w:val="00926D95"/>
    <w:rsid w:val="00927E20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7497"/>
    <w:rsid w:val="00980543"/>
    <w:rsid w:val="00981287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4614"/>
    <w:rsid w:val="009C5A4C"/>
    <w:rsid w:val="009C5B0D"/>
    <w:rsid w:val="009C6918"/>
    <w:rsid w:val="009D62CE"/>
    <w:rsid w:val="009E22D5"/>
    <w:rsid w:val="009F0864"/>
    <w:rsid w:val="009F17B9"/>
    <w:rsid w:val="009F26B9"/>
    <w:rsid w:val="009F50E5"/>
    <w:rsid w:val="00A00BA9"/>
    <w:rsid w:val="00A0107A"/>
    <w:rsid w:val="00A0330E"/>
    <w:rsid w:val="00A041FE"/>
    <w:rsid w:val="00A04B57"/>
    <w:rsid w:val="00A04C15"/>
    <w:rsid w:val="00A055AB"/>
    <w:rsid w:val="00A076B6"/>
    <w:rsid w:val="00A07738"/>
    <w:rsid w:val="00A15133"/>
    <w:rsid w:val="00A157BD"/>
    <w:rsid w:val="00A16009"/>
    <w:rsid w:val="00A16913"/>
    <w:rsid w:val="00A17953"/>
    <w:rsid w:val="00A17F7B"/>
    <w:rsid w:val="00A21930"/>
    <w:rsid w:val="00A24F2B"/>
    <w:rsid w:val="00A25476"/>
    <w:rsid w:val="00A40A72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18C"/>
    <w:rsid w:val="00A95A87"/>
    <w:rsid w:val="00A965A6"/>
    <w:rsid w:val="00AA1490"/>
    <w:rsid w:val="00AA374A"/>
    <w:rsid w:val="00AA7097"/>
    <w:rsid w:val="00AB5111"/>
    <w:rsid w:val="00AC4B67"/>
    <w:rsid w:val="00AD3689"/>
    <w:rsid w:val="00AD6FFE"/>
    <w:rsid w:val="00AD7AE1"/>
    <w:rsid w:val="00AE192E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314EC"/>
    <w:rsid w:val="00B32FFB"/>
    <w:rsid w:val="00B33046"/>
    <w:rsid w:val="00B36E9F"/>
    <w:rsid w:val="00B37053"/>
    <w:rsid w:val="00B408D4"/>
    <w:rsid w:val="00B40EA6"/>
    <w:rsid w:val="00B52C64"/>
    <w:rsid w:val="00B547D8"/>
    <w:rsid w:val="00B54E40"/>
    <w:rsid w:val="00B55D21"/>
    <w:rsid w:val="00B56FD9"/>
    <w:rsid w:val="00B574FD"/>
    <w:rsid w:val="00B606DA"/>
    <w:rsid w:val="00B62F01"/>
    <w:rsid w:val="00B644E7"/>
    <w:rsid w:val="00B64A6A"/>
    <w:rsid w:val="00B67461"/>
    <w:rsid w:val="00B75C22"/>
    <w:rsid w:val="00B8565C"/>
    <w:rsid w:val="00B90DD3"/>
    <w:rsid w:val="00BA1F5E"/>
    <w:rsid w:val="00BA3F9D"/>
    <w:rsid w:val="00BA7A87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3B07"/>
    <w:rsid w:val="00C053BF"/>
    <w:rsid w:val="00C11C88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A7E"/>
    <w:rsid w:val="00C51E2D"/>
    <w:rsid w:val="00C52064"/>
    <w:rsid w:val="00C6208C"/>
    <w:rsid w:val="00C63240"/>
    <w:rsid w:val="00C64329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D08C1"/>
    <w:rsid w:val="00CD588F"/>
    <w:rsid w:val="00CE271D"/>
    <w:rsid w:val="00CE7EA4"/>
    <w:rsid w:val="00CF2E02"/>
    <w:rsid w:val="00CF66E3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1603"/>
    <w:rsid w:val="00D83D88"/>
    <w:rsid w:val="00D96E74"/>
    <w:rsid w:val="00DA0B50"/>
    <w:rsid w:val="00DA4A41"/>
    <w:rsid w:val="00DB4EEC"/>
    <w:rsid w:val="00DC1D55"/>
    <w:rsid w:val="00DC7CC3"/>
    <w:rsid w:val="00DE4040"/>
    <w:rsid w:val="00DF4D03"/>
    <w:rsid w:val="00E0084D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3881"/>
    <w:rsid w:val="00E46153"/>
    <w:rsid w:val="00E46FA1"/>
    <w:rsid w:val="00E5129F"/>
    <w:rsid w:val="00E56B61"/>
    <w:rsid w:val="00E62C6E"/>
    <w:rsid w:val="00E6447D"/>
    <w:rsid w:val="00E76702"/>
    <w:rsid w:val="00E807E7"/>
    <w:rsid w:val="00E832B8"/>
    <w:rsid w:val="00E85418"/>
    <w:rsid w:val="00E87AB8"/>
    <w:rsid w:val="00E96308"/>
    <w:rsid w:val="00EA2B2A"/>
    <w:rsid w:val="00EA76D3"/>
    <w:rsid w:val="00EB0B7C"/>
    <w:rsid w:val="00EB28F2"/>
    <w:rsid w:val="00EB2A9A"/>
    <w:rsid w:val="00EC0F51"/>
    <w:rsid w:val="00EC112A"/>
    <w:rsid w:val="00EC5C26"/>
    <w:rsid w:val="00EC5ED6"/>
    <w:rsid w:val="00ED34FD"/>
    <w:rsid w:val="00ED399C"/>
    <w:rsid w:val="00ED7C9B"/>
    <w:rsid w:val="00EE291A"/>
    <w:rsid w:val="00EE520E"/>
    <w:rsid w:val="00EE544A"/>
    <w:rsid w:val="00EE62EA"/>
    <w:rsid w:val="00EE6D96"/>
    <w:rsid w:val="00EE7ED3"/>
    <w:rsid w:val="00EF3D1D"/>
    <w:rsid w:val="00F017AF"/>
    <w:rsid w:val="00F039D4"/>
    <w:rsid w:val="00F0550A"/>
    <w:rsid w:val="00F11AF6"/>
    <w:rsid w:val="00F14F4D"/>
    <w:rsid w:val="00F15660"/>
    <w:rsid w:val="00F23D74"/>
    <w:rsid w:val="00F33D4C"/>
    <w:rsid w:val="00F4271D"/>
    <w:rsid w:val="00F42BCB"/>
    <w:rsid w:val="00F53422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C7745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8B52"/>
  <w15:docId w15:val="{37838477-3A79-4D97-BA91-82795E8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24DE-F191-4AB0-BFE2-32A0FA0E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6</cp:revision>
  <cp:lastPrinted>2022-06-01T06:46:00Z</cp:lastPrinted>
  <dcterms:created xsi:type="dcterms:W3CDTF">2022-06-02T05:30:00Z</dcterms:created>
  <dcterms:modified xsi:type="dcterms:W3CDTF">2022-06-22T11:55:00Z</dcterms:modified>
</cp:coreProperties>
</file>